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2/2020 vom 10. Juli 2020</w:t>
      </w:r>
    </w:p>
    <w:p>
      <w:r>
        <w:t>GE Cour de justice, 2020-07-10, FR</w:t>
      </w:r>
    </w:p>
    <w:p>
      <w:r>
        <w:rPr>
          <w:b/>
        </w:rPr>
        <w:t xml:space="preserve">Quelle: </w:t>
      </w:r>
      <w:r>
        <w:t>https://mcp.opencaselaw.ch/entscheid/ge_gerichte_ACPR_712_2020</w:t>
      </w:r>
    </w:p>
    <w:p>
      <w:r>
        <w:t>FR: GE_GERICHTE ACPR/712/2020 du 10 juillet 2020</w:t>
      </w:r>
    </w:p>
    <w:p>
      <w:r>
        <w:t>IT: GE_GERICHTE ACPR/712/2020 del 10 luglio 2020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illet 2020 adressé au Tribunal de police;</w:t>
      </w:r>
    </w:p>
    <w:p>
      <w:r>
        <w:t>- 4/6 - P/15825/2019 - selon l’art. 356 al. 4 CPP, si l'opposant à l’ordonnance pénale fait défaut aux débats sans être excusé et sans se faire représenter, son opposition est réputée retirée. Il n'y a ici pas de place pour la procédure par défaut (Y. JEANNERET / A. KUHN / C. PERRIER DEPEURSINGE (éds), Commentaire romand : Code de procédure pénale suisse, Bâle 2019, N. 6 ad art. 356); - en l’occurrence, le 10 juillet 2020, le Tribunal de police ignorait tout des raisons de la non-comparution du recourant et ne pouvait pas statuer autrement qu’il l’a fait par l’ordonnance querellée; - en ce sens, faute de violation de la disposition précitée, le recours ne peut qu'être rejeté (cf. arrêt du Tribunal fédéral 6B_1298/2018 du 21 mars 2019 consid. 1.2); - il doit cependant être déclaré irrecevable pour le surplus; - selon l'art. 93 CPP, une partie est défaillante si elle n'accomplit pas un acte de procédure à temps ou ne se présente pas à l'audience fixée; - elle peut toutefois demander la restitution du délai si elle a été empêchée de l'observer et si elle est, de ce fait, exposée à un préjudice important et irréparable. Elle doit toutefois rendre vraisemblable que le défaut n'est imputable à aucune faute de sa part (art. 94 al. 1 CPP); - ainsi, l'opposant qui fait défaut lors de l'audience appointée à la suite de son opposition a le droit de requérir la refixation de cette audience aux conditions posées à l'art. 94 CPP (arrêt du Tribunal fédéral 6B_1092/2014 du 14 décembre 2015 consid. 2.2.1 et l'arrêt cité); - selon l'art. 94 al. 2 CPP, la demande de restitution, dûment motivée, doit être adressée par écrit dans les 30 jours à compter de celui où l'empêchement a cessé, à l'autorité auprès de laquelle l'acte de procédure aurait dû être accompli; - la demande de restitution de délai doit être adressée à l'autorité auprès de laquelle l'acte de procédure aurait dû être accompli si le délai avait été observé et non pas à une éventuelle autorité de recours. Si la demande est mal adressée, il pourra être fait application de l'art. 91 al. 4 CPP (Y. JEANNERET / A. KUHN / C. PERRIER DEPEURSINGE (éds), op. cit., N. 14 ad art. 94); - en l'espèce, en tant que le recourant allègue avoir été empêché sans sa faute, pour des raisons médicales, de comparaître à l'audience du 10 juillet 2020 devant le Tribunal de police, il sollicite en réalité – et de façon conforme à la décision précitée du Tribunal fédéral – une restitution du délai pour comparaître</w:t>
      </w:r>
    </w:p>
    <w:p>
      <w:r>
        <w:t>- 5/6 - P/15825/2019 à l'audience – et non pour former opposition, comme le relève à tort le Tribunal de police –, au sens de l'art. 94 al. 1 CPP; - le Tribunal de police étant seul compétent pour statuer sur celle-ci, la cause lui sera donc renvoyée à cette fin (art. 91 al. 4 CPP; cf. ACPR/357/2017 du 31 mai 2017); - vu l'issue du recours, qui ne préjuge rien du fond du litige, il pouvait être statué sans échange d'écritures, ni débats (art. 390 al. 2 et 5 CPP a contrario); - il n'y a pas lieu à la perception de frais (art. 428 al. 1 CPP). * * * * *</w:t>
      </w:r>
    </w:p>
    <w:p>
      <w:r>
        <w:t>- 6/6 - P/15825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